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4F14552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23898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1D694F" w:rsidRPr="001D694F">
        <w:t xml:space="preserve"> </w:t>
      </w:r>
      <w:r w:rsidR="001D694F" w:rsidRPr="001D694F">
        <w:rPr>
          <w:rFonts w:ascii="Calibri" w:hAnsi="Calibri" w:cs="Calibri"/>
          <w:color w:val="000000"/>
          <w:sz w:val="24"/>
          <w:szCs w:val="24"/>
        </w:rPr>
        <w:t>077544</w:t>
      </w:r>
    </w:p>
    <w:p w14:paraId="1AAB7A6B" w14:textId="23E3A75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20DC4">
        <w:rPr>
          <w:rFonts w:ascii="Arial" w:hAnsi="Arial" w:cs="Arial"/>
          <w:color w:val="000000"/>
          <w:sz w:val="24"/>
          <w:szCs w:val="24"/>
        </w:rPr>
        <w:t>Akhona Mbatyoti</w:t>
      </w:r>
    </w:p>
    <w:p w14:paraId="6EA0A2E2" w14:textId="669364F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F20DC4">
        <w:rPr>
          <w:rFonts w:ascii="Arial" w:hAnsi="Arial" w:cs="Arial"/>
          <w:sz w:val="24"/>
          <w:szCs w:val="24"/>
        </w:rPr>
        <w:t>013 753 7024</w:t>
      </w:r>
    </w:p>
    <w:p w14:paraId="74605508" w14:textId="2B513D8D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F20DC4">
        <w:rPr>
          <w:lang w:val="en-US" w:eastAsia="en-ZA"/>
        </w:rPr>
        <w:t>MbatyotiO</w:t>
      </w:r>
      <w:r w:rsidR="007F0206" w:rsidRPr="007F0206">
        <w:rPr>
          <w:lang w:val="en-US" w:eastAsia="en-ZA"/>
        </w:rPr>
        <w:t>@A</w:t>
      </w:r>
      <w:r w:rsidR="007F0206">
        <w:rPr>
          <w:lang w:val="en-US" w:eastAsia="en-ZA"/>
        </w:rPr>
        <w:t>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F7E7FED" w:rsidR="007743FC" w:rsidRPr="00062FE7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sampling tubes 50 ml</w:t>
            </w:r>
          </w:p>
        </w:tc>
        <w:tc>
          <w:tcPr>
            <w:tcW w:w="1190" w:type="dxa"/>
          </w:tcPr>
          <w:p w14:paraId="4EDE49F8" w14:textId="39FF0760" w:rsidR="007743FC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20DC4" w14:paraId="774623CE" w14:textId="77777777" w:rsidTr="00AF3EF5">
        <w:tc>
          <w:tcPr>
            <w:tcW w:w="617" w:type="dxa"/>
          </w:tcPr>
          <w:p w14:paraId="1120EC06" w14:textId="58D88B66" w:rsid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70B4E3D" w14:textId="0B182FC0" w:rsidR="00F20DC4" w:rsidRPr="00F20DC4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ing wrap 440mm x 40 metre</w:t>
            </w:r>
          </w:p>
        </w:tc>
        <w:tc>
          <w:tcPr>
            <w:tcW w:w="1190" w:type="dxa"/>
          </w:tcPr>
          <w:p w14:paraId="47C54C82" w14:textId="0305EAEF" w:rsidR="00F20DC4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14E29A" w14:textId="0BAA1DE2" w:rsidR="00F20DC4" w:rsidRPr="00094313" w:rsidRDefault="00F20DC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F20DC4" w14:paraId="59BB44D4" w14:textId="77777777" w:rsidTr="00AF3EF5">
        <w:tc>
          <w:tcPr>
            <w:tcW w:w="617" w:type="dxa"/>
          </w:tcPr>
          <w:p w14:paraId="0EC4CECA" w14:textId="004C6092" w:rsidR="00F20DC4" w:rsidRDefault="00F20DC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F3DE616" w14:textId="5EA29087" w:rsidR="00F20DC4" w:rsidRPr="00F20DC4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nlight liquid 5 litre</w:t>
            </w:r>
          </w:p>
        </w:tc>
        <w:tc>
          <w:tcPr>
            <w:tcW w:w="1190" w:type="dxa"/>
          </w:tcPr>
          <w:p w14:paraId="74B0B780" w14:textId="66B73AED" w:rsidR="00F20DC4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7C9DB7" w14:textId="18491735" w:rsidR="00F20DC4" w:rsidRPr="00094313" w:rsidRDefault="00F20DC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4867951F" w14:textId="77777777" w:rsidTr="00AF3EF5">
        <w:tc>
          <w:tcPr>
            <w:tcW w:w="617" w:type="dxa"/>
          </w:tcPr>
          <w:p w14:paraId="2F2C9538" w14:textId="0256CC05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C65499A" w14:textId="16135AA4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cky yellow insect traps 19.5 x 8.5 cm</w:t>
            </w:r>
          </w:p>
        </w:tc>
        <w:tc>
          <w:tcPr>
            <w:tcW w:w="1190" w:type="dxa"/>
          </w:tcPr>
          <w:p w14:paraId="34C584FE" w14:textId="56F26336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188BDB45" w14:textId="1F0A3778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58FC896D" w14:textId="77777777" w:rsidTr="00AF3EF5">
        <w:tc>
          <w:tcPr>
            <w:tcW w:w="617" w:type="dxa"/>
          </w:tcPr>
          <w:p w14:paraId="71EFC335" w14:textId="56DD8327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1620ADB6" w14:textId="4A941202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pirator</w:t>
            </w:r>
          </w:p>
        </w:tc>
        <w:tc>
          <w:tcPr>
            <w:tcW w:w="1190" w:type="dxa"/>
          </w:tcPr>
          <w:p w14:paraId="7EB4D07E" w14:textId="4C3FBE1A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AF6682" w14:textId="65FEC4BE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19C725A5" w14:textId="77777777" w:rsidTr="00AF3EF5">
        <w:tc>
          <w:tcPr>
            <w:tcW w:w="617" w:type="dxa"/>
          </w:tcPr>
          <w:p w14:paraId="6E05A2FD" w14:textId="0AFD56E0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694AB74C" w14:textId="5F724B93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tterfly net 36 inches depth, extendable handle 56 inches</w:t>
            </w:r>
          </w:p>
        </w:tc>
        <w:tc>
          <w:tcPr>
            <w:tcW w:w="1190" w:type="dxa"/>
          </w:tcPr>
          <w:p w14:paraId="7266D452" w14:textId="446CD0F9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EC3556" w14:textId="79CE982B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207E7DBF" w14:textId="77777777" w:rsidTr="00AF3EF5">
        <w:tc>
          <w:tcPr>
            <w:tcW w:w="617" w:type="dxa"/>
          </w:tcPr>
          <w:p w14:paraId="3DFD706B" w14:textId="33FA827A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ECE7CC2" w14:textId="2C51E3DB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</w:t>
            </w:r>
          </w:p>
        </w:tc>
        <w:tc>
          <w:tcPr>
            <w:tcW w:w="1190" w:type="dxa"/>
          </w:tcPr>
          <w:p w14:paraId="1294E7AF" w14:textId="5C9F1CA0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88E9CE" w14:textId="0E98C4A1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6C768B6B" w14:textId="77777777" w:rsidTr="00AF3EF5">
        <w:tc>
          <w:tcPr>
            <w:tcW w:w="617" w:type="dxa"/>
          </w:tcPr>
          <w:p w14:paraId="69526D7D" w14:textId="2C6C5784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1A3F4328" w14:textId="56B429C8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anent marker</w:t>
            </w:r>
          </w:p>
        </w:tc>
        <w:tc>
          <w:tcPr>
            <w:tcW w:w="1190" w:type="dxa"/>
          </w:tcPr>
          <w:p w14:paraId="08001AD8" w14:textId="7CADE224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12849F" w14:textId="15BC1441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231799FF" w14:textId="77777777" w:rsidTr="00AF3EF5">
        <w:tc>
          <w:tcPr>
            <w:tcW w:w="617" w:type="dxa"/>
          </w:tcPr>
          <w:p w14:paraId="26E3ECAD" w14:textId="53662A95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10FB714E" w14:textId="230E7511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mall garden hand trowel</w:t>
            </w:r>
          </w:p>
        </w:tc>
        <w:tc>
          <w:tcPr>
            <w:tcW w:w="1190" w:type="dxa"/>
          </w:tcPr>
          <w:p w14:paraId="1936899E" w14:textId="35C97E88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4A226D" w14:textId="6B61CB31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0753495D" w14:textId="77777777" w:rsidTr="00AF3EF5">
        <w:tc>
          <w:tcPr>
            <w:tcW w:w="617" w:type="dxa"/>
          </w:tcPr>
          <w:p w14:paraId="7D7C3403" w14:textId="719AA3D4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20E45652" w14:textId="149F43A7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ks</w:t>
            </w:r>
            <w:proofErr w:type="spellEnd"/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50 microscope glass slides with cover slits</w:t>
            </w:r>
          </w:p>
        </w:tc>
        <w:tc>
          <w:tcPr>
            <w:tcW w:w="1190" w:type="dxa"/>
          </w:tcPr>
          <w:p w14:paraId="72D04BBF" w14:textId="58B3BC97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F6D4ED" w14:textId="21BCFEE1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6BADAB00" w14:textId="77777777" w:rsidTr="00AF3EF5">
        <w:tc>
          <w:tcPr>
            <w:tcW w:w="617" w:type="dxa"/>
          </w:tcPr>
          <w:p w14:paraId="1F9426E2" w14:textId="6BB6E58F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11A46606" w14:textId="75668BF4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ake away clear tumblers 500ml size</w:t>
            </w:r>
          </w:p>
        </w:tc>
        <w:tc>
          <w:tcPr>
            <w:tcW w:w="1190" w:type="dxa"/>
          </w:tcPr>
          <w:p w14:paraId="6AEAB750" w14:textId="068AF8D1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9876EAC" w14:textId="02F3FF39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1D694F" w14:paraId="552D11E4" w14:textId="77777777" w:rsidTr="00AF3EF5">
        <w:tc>
          <w:tcPr>
            <w:tcW w:w="617" w:type="dxa"/>
          </w:tcPr>
          <w:p w14:paraId="6D8F77D3" w14:textId="4EB8F124" w:rsid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</w:tcPr>
          <w:p w14:paraId="33F4BFB5" w14:textId="662610FD" w:rsidR="001D694F" w:rsidRPr="001D694F" w:rsidRDefault="001D69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694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Academy drop sheet 2m x 2m</w:t>
            </w:r>
          </w:p>
        </w:tc>
        <w:tc>
          <w:tcPr>
            <w:tcW w:w="1190" w:type="dxa"/>
          </w:tcPr>
          <w:p w14:paraId="4F6B4584" w14:textId="486942EF" w:rsidR="001D694F" w:rsidRDefault="001D694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156ACB9" w14:textId="6592E8E6" w:rsidR="001D694F" w:rsidRPr="00094313" w:rsidRDefault="001D694F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D694F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898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D3361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0DC4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dcmitype/"/>
    <ds:schemaRef ds:uri="90f9c7c8-dc85-4e83-aff2-331ac0111ae2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8C744-4733-4A77-93C4-8145E2B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17:00Z</cp:lastPrinted>
  <dcterms:created xsi:type="dcterms:W3CDTF">2023-09-26T13:55:00Z</dcterms:created>
  <dcterms:modified xsi:type="dcterms:W3CDTF">2023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